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739" w:tblpY="712"/>
        <w:tblW w:w="14778" w:type="dxa"/>
        <w:tblLook w:val="06A0" w:firstRow="1" w:lastRow="0" w:firstColumn="1" w:lastColumn="0" w:noHBand="1" w:noVBand="1"/>
      </w:tblPr>
      <w:tblGrid>
        <w:gridCol w:w="2899"/>
        <w:gridCol w:w="2069"/>
        <w:gridCol w:w="2430"/>
        <w:gridCol w:w="3510"/>
        <w:gridCol w:w="3870"/>
      </w:tblGrid>
      <w:tr w:rsidR="000E3E28" w14:paraId="332D51DA" w14:textId="77777777" w:rsidTr="000E3E28">
        <w:trPr>
          <w:trHeight w:val="678"/>
        </w:trPr>
        <w:tc>
          <w:tcPr>
            <w:tcW w:w="28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42F499" w14:textId="6E4FCFE2" w:rsidR="00534A26" w:rsidRPr="002A3B0B" w:rsidRDefault="00665FAF" w:rsidP="006B1EF4">
            <w:pPr>
              <w:tabs>
                <w:tab w:val="left" w:pos="468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534A26" w:rsidRPr="002A3B0B">
              <w:rPr>
                <w:b/>
                <w:sz w:val="32"/>
                <w:szCs w:val="32"/>
              </w:rPr>
              <w:t>Standard/Criteria</w:t>
            </w:r>
          </w:p>
        </w:tc>
        <w:tc>
          <w:tcPr>
            <w:tcW w:w="20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AE85CB" w14:textId="77777777" w:rsidR="00534A26" w:rsidRPr="002A3B0B" w:rsidRDefault="00534A26" w:rsidP="006B1EF4">
            <w:pPr>
              <w:tabs>
                <w:tab w:val="left" w:pos="4680"/>
              </w:tabs>
              <w:jc w:val="center"/>
              <w:rPr>
                <w:b/>
                <w:sz w:val="32"/>
                <w:szCs w:val="32"/>
              </w:rPr>
            </w:pPr>
            <w:r w:rsidRPr="002A3B0B">
              <w:rPr>
                <w:b/>
                <w:sz w:val="32"/>
                <w:szCs w:val="32"/>
              </w:rPr>
              <w:t>Working Toward - 1</w:t>
            </w:r>
          </w:p>
        </w:tc>
        <w:tc>
          <w:tcPr>
            <w:tcW w:w="24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4FB275" w14:textId="77777777" w:rsidR="00534A26" w:rsidRPr="002A3B0B" w:rsidRDefault="00534A26" w:rsidP="006B1EF4">
            <w:pPr>
              <w:tabs>
                <w:tab w:val="left" w:pos="4680"/>
              </w:tabs>
              <w:jc w:val="center"/>
              <w:rPr>
                <w:b/>
                <w:sz w:val="32"/>
                <w:szCs w:val="32"/>
              </w:rPr>
            </w:pPr>
            <w:r w:rsidRPr="002A3B0B">
              <w:rPr>
                <w:b/>
                <w:sz w:val="32"/>
                <w:szCs w:val="32"/>
              </w:rPr>
              <w:t>Basic- 2</w:t>
            </w:r>
          </w:p>
        </w:tc>
        <w:tc>
          <w:tcPr>
            <w:tcW w:w="3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7E1A21" w14:textId="77777777" w:rsidR="00534A26" w:rsidRPr="002A3B0B" w:rsidRDefault="00534A26" w:rsidP="006B1EF4">
            <w:pPr>
              <w:tabs>
                <w:tab w:val="left" w:pos="4680"/>
              </w:tabs>
              <w:jc w:val="center"/>
              <w:rPr>
                <w:b/>
                <w:sz w:val="32"/>
                <w:szCs w:val="32"/>
              </w:rPr>
            </w:pPr>
            <w:r w:rsidRPr="002A3B0B">
              <w:rPr>
                <w:b/>
                <w:sz w:val="32"/>
                <w:szCs w:val="32"/>
              </w:rPr>
              <w:t>On Target - 3</w:t>
            </w:r>
          </w:p>
        </w:tc>
        <w:tc>
          <w:tcPr>
            <w:tcW w:w="38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BD45D7" w14:textId="77777777" w:rsidR="00534A26" w:rsidRPr="002A3B0B" w:rsidRDefault="00534A26" w:rsidP="006B1EF4">
            <w:pPr>
              <w:tabs>
                <w:tab w:val="left" w:pos="4680"/>
              </w:tabs>
              <w:jc w:val="center"/>
              <w:rPr>
                <w:b/>
                <w:sz w:val="32"/>
                <w:szCs w:val="32"/>
              </w:rPr>
            </w:pPr>
            <w:r w:rsidRPr="002A3B0B">
              <w:rPr>
                <w:b/>
                <w:sz w:val="32"/>
                <w:szCs w:val="32"/>
              </w:rPr>
              <w:t>Advanced - 4</w:t>
            </w:r>
          </w:p>
        </w:tc>
      </w:tr>
      <w:tr w:rsidR="000E3E28" w14:paraId="187E357A" w14:textId="77777777" w:rsidTr="000E3E28">
        <w:trPr>
          <w:trHeight w:val="1700"/>
        </w:trPr>
        <w:tc>
          <w:tcPr>
            <w:tcW w:w="28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A9DEB3" w14:textId="2D363137" w:rsidR="00534A26" w:rsidRDefault="00097C6D" w:rsidP="006B1EF4">
            <w:pPr>
              <w:tabs>
                <w:tab w:val="left" w:pos="4680"/>
              </w:tabs>
            </w:pPr>
            <w:r>
              <w:t xml:space="preserve">I can draw a </w:t>
            </w:r>
            <w:r w:rsidRPr="00444165">
              <w:rPr>
                <w:b/>
              </w:rPr>
              <w:t>simplified</w:t>
            </w:r>
            <w:r>
              <w:t xml:space="preserve"> representational </w:t>
            </w:r>
            <w:r w:rsidRPr="00444165">
              <w:rPr>
                <w:b/>
              </w:rPr>
              <w:t>drawing</w:t>
            </w:r>
            <w:r>
              <w:t xml:space="preserve"> from a photograph using only </w:t>
            </w:r>
            <w:r w:rsidRPr="00444165">
              <w:rPr>
                <w:b/>
              </w:rPr>
              <w:t>line</w:t>
            </w:r>
            <w:r>
              <w:t>.</w:t>
            </w:r>
          </w:p>
        </w:tc>
        <w:tc>
          <w:tcPr>
            <w:tcW w:w="2069" w:type="dxa"/>
            <w:tcBorders>
              <w:top w:val="single" w:sz="24" w:space="0" w:color="auto"/>
              <w:left w:val="single" w:sz="24" w:space="0" w:color="auto"/>
            </w:tcBorders>
          </w:tcPr>
          <w:p w14:paraId="4BD1764F" w14:textId="10C5A49F" w:rsidR="00534A26" w:rsidRDefault="00097C6D" w:rsidP="006B1EF4">
            <w:pPr>
              <w:tabs>
                <w:tab w:val="left" w:pos="4680"/>
              </w:tabs>
            </w:pPr>
            <w:r>
              <w:t>I drew a drawing of a person using mostly line.</w:t>
            </w:r>
          </w:p>
        </w:tc>
        <w:tc>
          <w:tcPr>
            <w:tcW w:w="2430" w:type="dxa"/>
            <w:tcBorders>
              <w:top w:val="single" w:sz="24" w:space="0" w:color="auto"/>
            </w:tcBorders>
          </w:tcPr>
          <w:p w14:paraId="3DB48326" w14:textId="3085981B" w:rsidR="00534A26" w:rsidRDefault="00097C6D" w:rsidP="006B1EF4">
            <w:pPr>
              <w:tabs>
                <w:tab w:val="left" w:pos="4680"/>
              </w:tabs>
            </w:pPr>
            <w:r>
              <w:t>I drew a portrait with lines that is roughly based upon a photograph.</w:t>
            </w:r>
            <w:r w:rsidR="00534A26">
              <w:t xml:space="preserve">  </w:t>
            </w:r>
          </w:p>
        </w:tc>
        <w:tc>
          <w:tcPr>
            <w:tcW w:w="3510" w:type="dxa"/>
            <w:tcBorders>
              <w:top w:val="single" w:sz="24" w:space="0" w:color="auto"/>
            </w:tcBorders>
          </w:tcPr>
          <w:p w14:paraId="51182976" w14:textId="41D3EF74" w:rsidR="00534A26" w:rsidRDefault="00097C6D" w:rsidP="006B1EF4">
            <w:pPr>
              <w:tabs>
                <w:tab w:val="left" w:pos="4680"/>
              </w:tabs>
            </w:pPr>
            <w:r>
              <w:t>I clearly represented the contours of my chosen photograph to create a simplified line portrait.</w:t>
            </w:r>
          </w:p>
        </w:tc>
        <w:tc>
          <w:tcPr>
            <w:tcW w:w="3870" w:type="dxa"/>
            <w:tcBorders>
              <w:top w:val="single" w:sz="24" w:space="0" w:color="auto"/>
            </w:tcBorders>
          </w:tcPr>
          <w:p w14:paraId="26FB79D9" w14:textId="2B1147D3" w:rsidR="00534A26" w:rsidRDefault="00097C6D" w:rsidP="00097C6D">
            <w:pPr>
              <w:tabs>
                <w:tab w:val="left" w:pos="4680"/>
              </w:tabs>
            </w:pPr>
            <w:r>
              <w:t>I clearly represented the contours of my chosen photograph</w:t>
            </w:r>
            <w:proofErr w:type="gramStart"/>
            <w:r>
              <w:t>,  using</w:t>
            </w:r>
            <w:proofErr w:type="gramEnd"/>
            <w:r>
              <w:t xml:space="preserve"> thick and thin lines</w:t>
            </w:r>
            <w:r w:rsidR="00444165">
              <w:t>, and potentially color,</w:t>
            </w:r>
            <w:r>
              <w:t xml:space="preserve"> to create emphasis and creative effect. </w:t>
            </w:r>
          </w:p>
        </w:tc>
      </w:tr>
      <w:tr w:rsidR="000E3E28" w14:paraId="7AD675DE" w14:textId="77777777" w:rsidTr="000E3E28">
        <w:trPr>
          <w:trHeight w:val="1472"/>
        </w:trPr>
        <w:tc>
          <w:tcPr>
            <w:tcW w:w="28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D65346" w14:textId="5CBE54C8" w:rsidR="00534A26" w:rsidRDefault="00444165" w:rsidP="006B1EF4">
            <w:pPr>
              <w:tabs>
                <w:tab w:val="left" w:pos="4680"/>
              </w:tabs>
            </w:pPr>
            <w:r>
              <w:t xml:space="preserve">I can freely and effectively represent things I see through timed </w:t>
            </w:r>
            <w:r w:rsidRPr="00444165">
              <w:rPr>
                <w:b/>
              </w:rPr>
              <w:t>gesture drawings.</w:t>
            </w:r>
          </w:p>
        </w:tc>
        <w:tc>
          <w:tcPr>
            <w:tcW w:w="2069" w:type="dxa"/>
            <w:tcBorders>
              <w:left w:val="single" w:sz="24" w:space="0" w:color="auto"/>
            </w:tcBorders>
          </w:tcPr>
          <w:p w14:paraId="054588FD" w14:textId="4380462F" w:rsidR="00534A26" w:rsidRDefault="00444165" w:rsidP="006B1EF4">
            <w:pPr>
              <w:tabs>
                <w:tab w:val="left" w:pos="4680"/>
              </w:tabs>
            </w:pPr>
            <w:r>
              <w:t xml:space="preserve">I quickly drew one rough gesture drawing and turned it in. </w:t>
            </w:r>
          </w:p>
        </w:tc>
        <w:tc>
          <w:tcPr>
            <w:tcW w:w="2430" w:type="dxa"/>
          </w:tcPr>
          <w:p w14:paraId="57A4FC3E" w14:textId="1E8630C9" w:rsidR="00534A26" w:rsidRDefault="00444165" w:rsidP="006B1EF4">
            <w:pPr>
              <w:tabs>
                <w:tab w:val="left" w:pos="4680"/>
              </w:tabs>
            </w:pPr>
            <w:r>
              <w:t>I did multiple gesture drawings, and chose one that seemed okay.</w:t>
            </w:r>
          </w:p>
        </w:tc>
        <w:tc>
          <w:tcPr>
            <w:tcW w:w="3510" w:type="dxa"/>
          </w:tcPr>
          <w:p w14:paraId="6F6DC869" w14:textId="2F18A320" w:rsidR="00534A26" w:rsidRDefault="00444165" w:rsidP="006B1EF4">
            <w:pPr>
              <w:tabs>
                <w:tab w:val="left" w:pos="4680"/>
              </w:tabs>
            </w:pPr>
            <w:r>
              <w:t>I did multiple gesture drawings, and kept going until I was able to create a free flow, interesting, and unique representation of myself.</w:t>
            </w:r>
          </w:p>
        </w:tc>
        <w:tc>
          <w:tcPr>
            <w:tcW w:w="3870" w:type="dxa"/>
          </w:tcPr>
          <w:p w14:paraId="61AE67F1" w14:textId="1D4A8A93" w:rsidR="00534A26" w:rsidRDefault="00444165" w:rsidP="006B1EF4">
            <w:pPr>
              <w:tabs>
                <w:tab w:val="left" w:pos="4680"/>
              </w:tabs>
            </w:pPr>
            <w:r>
              <w:t>I did multiple gesture drawings, culminating in a creative representation of myself, and extending to other topics.</w:t>
            </w:r>
          </w:p>
        </w:tc>
      </w:tr>
      <w:tr w:rsidR="000E3E28" w14:paraId="13898EB1" w14:textId="77777777" w:rsidTr="000E3E28">
        <w:trPr>
          <w:trHeight w:val="1402"/>
        </w:trPr>
        <w:tc>
          <w:tcPr>
            <w:tcW w:w="28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74C661" w14:textId="041E722E" w:rsidR="00534A26" w:rsidRDefault="00444165" w:rsidP="006B1EF4">
            <w:pPr>
              <w:tabs>
                <w:tab w:val="left" w:pos="4680"/>
              </w:tabs>
            </w:pPr>
            <w:r>
              <w:t xml:space="preserve">I can explore the art of </w:t>
            </w:r>
            <w:proofErr w:type="spellStart"/>
            <w:r w:rsidRPr="00444165">
              <w:rPr>
                <w:b/>
              </w:rPr>
              <w:t>Sumi</w:t>
            </w:r>
            <w:proofErr w:type="spellEnd"/>
            <w:r w:rsidRPr="00444165">
              <w:rPr>
                <w:b/>
              </w:rPr>
              <w:t>-e ink painting</w:t>
            </w:r>
            <w:r>
              <w:t>, culminating in re</w:t>
            </w:r>
            <w:r w:rsidR="00C553C0">
              <w:t>presenting the spirit of a thing</w:t>
            </w:r>
            <w:r>
              <w:t xml:space="preserve"> with simplicity and grace.</w:t>
            </w:r>
          </w:p>
        </w:tc>
        <w:tc>
          <w:tcPr>
            <w:tcW w:w="2069" w:type="dxa"/>
            <w:tcBorders>
              <w:left w:val="single" w:sz="24" w:space="0" w:color="auto"/>
            </w:tcBorders>
          </w:tcPr>
          <w:p w14:paraId="6AEB2D1C" w14:textId="56559188" w:rsidR="00534A26" w:rsidRDefault="00444165" w:rsidP="006B1EF4">
            <w:pPr>
              <w:tabs>
                <w:tab w:val="left" w:pos="4680"/>
              </w:tabs>
            </w:pPr>
            <w:r>
              <w:t xml:space="preserve">I painted a </w:t>
            </w:r>
            <w:r w:rsidR="00561155">
              <w:t xml:space="preserve">regular </w:t>
            </w:r>
            <w:r>
              <w:t>picture with ink and watercolor paint.</w:t>
            </w:r>
          </w:p>
        </w:tc>
        <w:tc>
          <w:tcPr>
            <w:tcW w:w="2430" w:type="dxa"/>
          </w:tcPr>
          <w:p w14:paraId="5B2E7C03" w14:textId="4306A21C" w:rsidR="00534A26" w:rsidRDefault="00561155" w:rsidP="006B1EF4">
            <w:pPr>
              <w:tabs>
                <w:tab w:val="left" w:pos="4680"/>
              </w:tabs>
            </w:pPr>
            <w:r>
              <w:t xml:space="preserve">I painted with the ink to represent the simple spirit of something, using the </w:t>
            </w:r>
            <w:proofErr w:type="gramStart"/>
            <w:r>
              <w:t>paint brush</w:t>
            </w:r>
            <w:proofErr w:type="gramEnd"/>
            <w:r>
              <w:t xml:space="preserve"> and ink in one way.</w:t>
            </w:r>
          </w:p>
        </w:tc>
        <w:tc>
          <w:tcPr>
            <w:tcW w:w="3510" w:type="dxa"/>
          </w:tcPr>
          <w:p w14:paraId="21586E36" w14:textId="08657AAE" w:rsidR="00534A26" w:rsidRDefault="00534A26" w:rsidP="00561155">
            <w:pPr>
              <w:tabs>
                <w:tab w:val="left" w:pos="4680"/>
              </w:tabs>
            </w:pPr>
            <w:r>
              <w:t xml:space="preserve">I </w:t>
            </w:r>
            <w:r w:rsidR="00561155">
              <w:t>used the ink and brush, letting the shades of grey and the different brush strokes naturally create interest in my simple representation of something.</w:t>
            </w:r>
          </w:p>
        </w:tc>
        <w:tc>
          <w:tcPr>
            <w:tcW w:w="3870" w:type="dxa"/>
          </w:tcPr>
          <w:p w14:paraId="5888CF67" w14:textId="4E601545" w:rsidR="00534A26" w:rsidRDefault="00534A26" w:rsidP="00561155">
            <w:pPr>
              <w:tabs>
                <w:tab w:val="left" w:pos="4680"/>
              </w:tabs>
            </w:pPr>
            <w:r>
              <w:t xml:space="preserve">I carefully </w:t>
            </w:r>
            <w:r w:rsidR="00561155">
              <w:t>manipulated the shades of grey, and a variety of brush strokes, to create a unique, spirited, and graceful representation of something.</w:t>
            </w:r>
          </w:p>
        </w:tc>
      </w:tr>
      <w:tr w:rsidR="000E3E28" w14:paraId="357070B0" w14:textId="77777777" w:rsidTr="000E3E28">
        <w:trPr>
          <w:trHeight w:val="1623"/>
        </w:trPr>
        <w:tc>
          <w:tcPr>
            <w:tcW w:w="28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33E1D6" w14:textId="3780F80F" w:rsidR="00534A26" w:rsidRDefault="00534A26" w:rsidP="00444165">
            <w:pPr>
              <w:tabs>
                <w:tab w:val="left" w:pos="4680"/>
              </w:tabs>
            </w:pPr>
            <w:r>
              <w:t xml:space="preserve">I considered both the </w:t>
            </w:r>
            <w:r w:rsidRPr="002A3B0B">
              <w:rPr>
                <w:b/>
              </w:rPr>
              <w:t>positive and negative</w:t>
            </w:r>
            <w:r>
              <w:t xml:space="preserve"> </w:t>
            </w:r>
            <w:r w:rsidRPr="00F01A7B">
              <w:rPr>
                <w:b/>
              </w:rPr>
              <w:t>space</w:t>
            </w:r>
            <w:r>
              <w:t xml:space="preserve"> in my </w:t>
            </w:r>
            <w:r w:rsidR="00444165">
              <w:t>line projects.</w:t>
            </w:r>
          </w:p>
        </w:tc>
        <w:tc>
          <w:tcPr>
            <w:tcW w:w="2069" w:type="dxa"/>
            <w:tcBorders>
              <w:left w:val="single" w:sz="24" w:space="0" w:color="auto"/>
            </w:tcBorders>
          </w:tcPr>
          <w:p w14:paraId="246B97CD" w14:textId="7085DCB8" w:rsidR="00534A26" w:rsidRDefault="00561155" w:rsidP="00561155">
            <w:pPr>
              <w:tabs>
                <w:tab w:val="left" w:pos="4680"/>
              </w:tabs>
            </w:pPr>
            <w:r>
              <w:t>I drew/painted something with line.</w:t>
            </w:r>
          </w:p>
        </w:tc>
        <w:tc>
          <w:tcPr>
            <w:tcW w:w="2430" w:type="dxa"/>
          </w:tcPr>
          <w:p w14:paraId="4EAB4AC5" w14:textId="5A7162CC" w:rsidR="00534A26" w:rsidRDefault="00561155" w:rsidP="006B1EF4">
            <w:pPr>
              <w:tabs>
                <w:tab w:val="left" w:pos="4680"/>
              </w:tabs>
            </w:pPr>
            <w:r>
              <w:t>I drew or painted something with line, and either neglected or completely filled in the blank space.</w:t>
            </w:r>
          </w:p>
        </w:tc>
        <w:tc>
          <w:tcPr>
            <w:tcW w:w="3510" w:type="dxa"/>
          </w:tcPr>
          <w:p w14:paraId="1C60435B" w14:textId="7677BBF1" w:rsidR="00534A26" w:rsidRDefault="000E3E28" w:rsidP="006B1EF4">
            <w:pPr>
              <w:tabs>
                <w:tab w:val="left" w:pos="4680"/>
              </w:tabs>
            </w:pPr>
            <w:r>
              <w:t xml:space="preserve">I </w:t>
            </w:r>
            <w:r w:rsidR="00780C09">
              <w:t xml:space="preserve">purposefully </w:t>
            </w:r>
            <w:r>
              <w:t xml:space="preserve">left some </w:t>
            </w:r>
            <w:r w:rsidR="00780C09">
              <w:t xml:space="preserve">of the paper blank </w:t>
            </w:r>
            <w:r>
              <w:t>when I drew or painted my line projects, and considered how the blank space impacted my art.</w:t>
            </w:r>
          </w:p>
        </w:tc>
        <w:tc>
          <w:tcPr>
            <w:tcW w:w="3870" w:type="dxa"/>
          </w:tcPr>
          <w:p w14:paraId="3404C117" w14:textId="6A71FAC5" w:rsidR="00534A26" w:rsidRDefault="00405ABB" w:rsidP="000E3E28">
            <w:pPr>
              <w:tabs>
                <w:tab w:val="left" w:pos="4680"/>
              </w:tabs>
            </w:pPr>
            <w:r>
              <w:t>I creatively considered</w:t>
            </w:r>
            <w:r w:rsidR="000E3E28">
              <w:t>, included</w:t>
            </w:r>
            <w:r>
              <w:t xml:space="preserve"> and enhanced the negative </w:t>
            </w:r>
            <w:r w:rsidR="000E3E28">
              <w:t>space in my line projects.  I used the blank paper</w:t>
            </w:r>
            <w:r w:rsidR="00780C09">
              <w:t>, and placement of my subject</w:t>
            </w:r>
            <w:r w:rsidR="000E3E28">
              <w:t xml:space="preserve"> to enhance my drawings/paintings.</w:t>
            </w:r>
          </w:p>
        </w:tc>
      </w:tr>
      <w:tr w:rsidR="000E3E28" w14:paraId="4C5AFD93" w14:textId="77777777" w:rsidTr="000E3E28">
        <w:trPr>
          <w:trHeight w:val="1932"/>
        </w:trPr>
        <w:tc>
          <w:tcPr>
            <w:tcW w:w="28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9FE7E7" w14:textId="77777777" w:rsidR="00534A26" w:rsidRDefault="00534A26" w:rsidP="006B1EF4">
            <w:pPr>
              <w:tabs>
                <w:tab w:val="left" w:pos="4680"/>
              </w:tabs>
            </w:pPr>
            <w:r>
              <w:t xml:space="preserve">I carefully and patiently paid close attention to my </w:t>
            </w:r>
            <w:r w:rsidRPr="00534A26">
              <w:rPr>
                <w:b/>
              </w:rPr>
              <w:t>craftsmanship</w:t>
            </w:r>
            <w:r>
              <w:t>.</w:t>
            </w:r>
          </w:p>
        </w:tc>
        <w:tc>
          <w:tcPr>
            <w:tcW w:w="2069" w:type="dxa"/>
            <w:tcBorders>
              <w:left w:val="single" w:sz="24" w:space="0" w:color="auto"/>
            </w:tcBorders>
          </w:tcPr>
          <w:p w14:paraId="52906C32" w14:textId="189BBC14" w:rsidR="00534A26" w:rsidRDefault="00B46C55" w:rsidP="006B1EF4">
            <w:pPr>
              <w:tabs>
                <w:tab w:val="left" w:pos="4680"/>
              </w:tabs>
            </w:pPr>
            <w:r>
              <w:t>I turned in my project w/out mounting or cleaning it up.</w:t>
            </w:r>
          </w:p>
        </w:tc>
        <w:tc>
          <w:tcPr>
            <w:tcW w:w="2430" w:type="dxa"/>
          </w:tcPr>
          <w:p w14:paraId="0993ADDB" w14:textId="556124ED" w:rsidR="00534A26" w:rsidRDefault="00B46C55" w:rsidP="006B1EF4">
            <w:pPr>
              <w:tabs>
                <w:tab w:val="left" w:pos="4680"/>
              </w:tabs>
            </w:pPr>
            <w:r>
              <w:t>I completed my project, but my mounting was rushed and there was more I could have do to make it a polished piece.</w:t>
            </w:r>
          </w:p>
        </w:tc>
        <w:tc>
          <w:tcPr>
            <w:tcW w:w="3510" w:type="dxa"/>
          </w:tcPr>
          <w:p w14:paraId="01816F6C" w14:textId="03C9A786" w:rsidR="00534A26" w:rsidRDefault="00444165" w:rsidP="006B1EF4">
            <w:pPr>
              <w:tabs>
                <w:tab w:val="left" w:pos="4680"/>
              </w:tabs>
            </w:pPr>
            <w:r>
              <w:t>I erased</w:t>
            </w:r>
            <w:r w:rsidR="00780C09">
              <w:t xml:space="preserve"> or creatively assimila</w:t>
            </w:r>
            <w:r w:rsidR="00D247A2">
              <w:t>ted</w:t>
            </w:r>
            <w:r>
              <w:t xml:space="preserve"> </w:t>
            </w:r>
            <w:r w:rsidR="00D247A2">
              <w:t xml:space="preserve">all </w:t>
            </w:r>
            <w:r>
              <w:t>smudges, trimmed damaged edges, and mounted evenly and without excess glue.</w:t>
            </w:r>
          </w:p>
        </w:tc>
        <w:tc>
          <w:tcPr>
            <w:tcW w:w="3870" w:type="dxa"/>
          </w:tcPr>
          <w:p w14:paraId="5D9C32F0" w14:textId="79A5B259" w:rsidR="00534A26" w:rsidRDefault="00F01A7B" w:rsidP="00444165">
            <w:pPr>
              <w:tabs>
                <w:tab w:val="left" w:pos="4680"/>
              </w:tabs>
            </w:pPr>
            <w:r>
              <w:t xml:space="preserve">I </w:t>
            </w:r>
            <w:r w:rsidR="00444165">
              <w:t xml:space="preserve">erased all smudges, creatively solved </w:t>
            </w:r>
            <w:r w:rsidR="000E3E28">
              <w:t>any unplanned marks, and creatively mounted my project to an increased artistic and professional level.</w:t>
            </w:r>
          </w:p>
        </w:tc>
      </w:tr>
    </w:tbl>
    <w:p w14:paraId="08E2ACDF" w14:textId="22B72C73" w:rsidR="00553448" w:rsidRPr="006B1EF4" w:rsidRDefault="00097C6D" w:rsidP="006B1E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ne</w:t>
      </w:r>
      <w:r w:rsidR="006B1EF4" w:rsidRPr="006B1EF4">
        <w:rPr>
          <w:b/>
          <w:sz w:val="36"/>
          <w:szCs w:val="36"/>
        </w:rPr>
        <w:t xml:space="preserve"> Rubric</w:t>
      </w:r>
    </w:p>
    <w:p w14:paraId="3AA0B0A7" w14:textId="77777777" w:rsidR="000E3E28" w:rsidRDefault="00553448" w:rsidP="00553448">
      <w:pPr>
        <w:ind w:left="-99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</w:t>
      </w:r>
      <w:bookmarkStart w:id="0" w:name="_GoBack"/>
      <w:bookmarkEnd w:id="0"/>
    </w:p>
    <w:sectPr w:rsidR="000E3E28" w:rsidSect="00231A68">
      <w:pgSz w:w="15840" w:h="12240" w:orient="landscape"/>
      <w:pgMar w:top="540" w:right="1440" w:bottom="5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602F"/>
    <w:multiLevelType w:val="hybridMultilevel"/>
    <w:tmpl w:val="650CE4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650DC"/>
    <w:multiLevelType w:val="hybridMultilevel"/>
    <w:tmpl w:val="E81067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888"/>
    <w:rsid w:val="00097C6D"/>
    <w:rsid w:val="000E3E28"/>
    <w:rsid w:val="00221888"/>
    <w:rsid w:val="00231A68"/>
    <w:rsid w:val="00251F22"/>
    <w:rsid w:val="002A3B0B"/>
    <w:rsid w:val="00405ABB"/>
    <w:rsid w:val="00444165"/>
    <w:rsid w:val="00457A8C"/>
    <w:rsid w:val="00534A26"/>
    <w:rsid w:val="00553448"/>
    <w:rsid w:val="00561155"/>
    <w:rsid w:val="00665FAF"/>
    <w:rsid w:val="006B1EF4"/>
    <w:rsid w:val="006B1FA4"/>
    <w:rsid w:val="00780C09"/>
    <w:rsid w:val="00A00087"/>
    <w:rsid w:val="00B46C55"/>
    <w:rsid w:val="00BA7B77"/>
    <w:rsid w:val="00C47B73"/>
    <w:rsid w:val="00C553C0"/>
    <w:rsid w:val="00CF2CC7"/>
    <w:rsid w:val="00D247A2"/>
    <w:rsid w:val="00E57EB0"/>
    <w:rsid w:val="00F01A7B"/>
    <w:rsid w:val="00F6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40C27F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1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1F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1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1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3F0ABE-62D8-C44E-9911-16FA94BC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91</Words>
  <Characters>2232</Characters>
  <Application>Microsoft Macintosh Word</Application>
  <DocSecurity>0</DocSecurity>
  <Lines>18</Lines>
  <Paragraphs>5</Paragraphs>
  <ScaleCrop>false</ScaleCrop>
  <Company>BSD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ka rozendaal</dc:creator>
  <cp:keywords/>
  <dc:description/>
  <cp:lastModifiedBy>eloika rozendaal</cp:lastModifiedBy>
  <cp:revision>7</cp:revision>
  <cp:lastPrinted>2013-03-07T16:15:00Z</cp:lastPrinted>
  <dcterms:created xsi:type="dcterms:W3CDTF">2012-10-03T22:09:00Z</dcterms:created>
  <dcterms:modified xsi:type="dcterms:W3CDTF">2013-03-07T16:21:00Z</dcterms:modified>
</cp:coreProperties>
</file>